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E" w:rsidRDefault="00357E0E" w:rsidP="007E754C"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7E754C" w:rsidRPr="0014215E" w:rsidTr="007E754C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4C" w:rsidRPr="0014215E" w:rsidRDefault="007E754C" w:rsidP="007E754C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 w:rsidR="00D243B7">
              <w:rPr>
                <w:rFonts w:ascii="Calibri" w:hAnsi="Calibri"/>
                <w:sz w:val="22"/>
              </w:rPr>
              <w:t>MKT/07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4C" w:rsidRPr="0014215E" w:rsidRDefault="007E754C" w:rsidP="007E754C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4C" w:rsidRPr="0014215E" w:rsidRDefault="007E754C" w:rsidP="007E754C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7E754C" w:rsidRPr="0014215E" w:rsidRDefault="007E754C" w:rsidP="007E754C">
            <w:pPr>
              <w:jc w:val="center"/>
              <w:rPr>
                <w:rFonts w:ascii="Calibri" w:hAnsi="Calibri"/>
              </w:rPr>
            </w:pPr>
          </w:p>
        </w:tc>
      </w:tr>
      <w:tr w:rsidR="007E754C" w:rsidRPr="0014215E" w:rsidTr="007E754C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4C" w:rsidRPr="0014215E" w:rsidRDefault="007E754C" w:rsidP="007E754C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E23C7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4C" w:rsidRPr="0014215E" w:rsidRDefault="007E754C" w:rsidP="007E754C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54C" w:rsidRPr="0014215E" w:rsidRDefault="007E754C" w:rsidP="007E754C">
            <w:pPr>
              <w:jc w:val="center"/>
              <w:rPr>
                <w:rFonts w:ascii="Calibri" w:hAnsi="Calibri"/>
              </w:rPr>
            </w:pPr>
          </w:p>
        </w:tc>
      </w:tr>
      <w:tr w:rsidR="007E754C" w:rsidRPr="0014215E" w:rsidTr="007E754C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4C" w:rsidRPr="0014215E" w:rsidRDefault="007E754C" w:rsidP="007E754C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4C" w:rsidRPr="009118D3" w:rsidRDefault="007E754C" w:rsidP="007E754C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DIRECT MAIL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54C" w:rsidRPr="0014215E" w:rsidRDefault="007E754C" w:rsidP="007E754C">
            <w:pPr>
              <w:rPr>
                <w:rFonts w:ascii="Calibri" w:hAnsi="Calibri"/>
              </w:rPr>
            </w:pPr>
          </w:p>
        </w:tc>
      </w:tr>
      <w:tr w:rsidR="007E754C" w:rsidRPr="0014215E" w:rsidTr="007E754C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4C" w:rsidRPr="0014215E" w:rsidRDefault="007E754C" w:rsidP="007E754C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4C" w:rsidRPr="0014215E" w:rsidRDefault="007E754C" w:rsidP="007E754C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MARKETING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4C" w:rsidRPr="0014215E" w:rsidRDefault="007E754C" w:rsidP="007E754C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7E754C" w:rsidRPr="00F86D19" w:rsidRDefault="007E754C" w:rsidP="007E754C">
      <w:pPr>
        <w:ind w:left="-993"/>
        <w:rPr>
          <w:rFonts w:ascii="Calibri" w:hAnsi="Calibri"/>
          <w:sz w:val="22"/>
        </w:rPr>
      </w:pPr>
    </w:p>
    <w:p w:rsidR="007E754C" w:rsidRPr="0014215E" w:rsidRDefault="007E754C" w:rsidP="007E754C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7E754C" w:rsidRDefault="007E754C" w:rsidP="007E754C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</w:t>
      </w:r>
      <w:r w:rsidRPr="0014215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buat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surat</w:t>
      </w:r>
      <w:proofErr w:type="spellEnd"/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awa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rjasa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spek</w:t>
      </w:r>
      <w:proofErr w:type="spellEnd"/>
      <w:r>
        <w:rPr>
          <w:rFonts w:ascii="Calibri" w:hAnsi="Calibri"/>
        </w:rPr>
        <w:t xml:space="preserve"> </w:t>
      </w:r>
      <w:proofErr w:type="spellStart"/>
      <w:r w:rsidR="00F9748A"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langgan</w:t>
      </w:r>
      <w:proofErr w:type="spellEnd"/>
      <w:r>
        <w:rPr>
          <w:rFonts w:ascii="Calibri" w:hAnsi="Calibri"/>
        </w:rPr>
        <w:t>.</w:t>
      </w:r>
    </w:p>
    <w:p w:rsidR="007E754C" w:rsidRPr="00F86096" w:rsidRDefault="007E754C" w:rsidP="007E754C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7E754C" w:rsidRPr="0014215E" w:rsidRDefault="007E754C" w:rsidP="007E754C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KUPAN</w:t>
      </w:r>
    </w:p>
    <w:p w:rsidR="007E754C" w:rsidRPr="001F27FF" w:rsidRDefault="007E754C" w:rsidP="007E754C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748A">
        <w:rPr>
          <w:rFonts w:asciiTheme="minorHAnsi" w:hAnsiTheme="minorHAnsi" w:cstheme="minorHAnsi"/>
          <w:sz w:val="22"/>
          <w:szCs w:val="22"/>
        </w:rPr>
        <w:t>prospek</w:t>
      </w:r>
      <w:proofErr w:type="spellEnd"/>
      <w:r w:rsidR="00F9748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748A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="00F9748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7E754C" w:rsidRPr="0014215E" w:rsidRDefault="007E754C" w:rsidP="007E754C">
      <w:pPr>
        <w:ind w:left="-993"/>
        <w:rPr>
          <w:rFonts w:ascii="Calibri" w:hAnsi="Calibri"/>
          <w:b/>
          <w:sz w:val="22"/>
        </w:rPr>
      </w:pPr>
    </w:p>
    <w:p w:rsidR="007E754C" w:rsidRDefault="007E754C" w:rsidP="007E754C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7E754C" w:rsidRDefault="007E754C" w:rsidP="007E754C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>MKT = Marketing</w:t>
      </w:r>
    </w:p>
    <w:p w:rsidR="007E754C" w:rsidRDefault="007E754C" w:rsidP="007E754C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</w:t>
      </w:r>
    </w:p>
    <w:p w:rsidR="007E754C" w:rsidRDefault="007E754C" w:rsidP="007E754C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7E754C" w:rsidRPr="001C384E" w:rsidRDefault="007E754C" w:rsidP="007E754C">
      <w:pPr>
        <w:ind w:left="-993"/>
        <w:rPr>
          <w:rFonts w:asciiTheme="minorHAnsi" w:hAnsiTheme="minorHAnsi" w:cstheme="minorHAnsi"/>
        </w:rPr>
      </w:pPr>
      <w:r>
        <w:rPr>
          <w:sz w:val="22"/>
        </w:rPr>
        <w:t xml:space="preserve">        </w:t>
      </w:r>
      <w:proofErr w:type="spellStart"/>
      <w:r>
        <w:rPr>
          <w:rFonts w:asciiTheme="minorHAnsi" w:hAnsiTheme="minorHAnsi" w:cstheme="minorHAnsi"/>
          <w:sz w:val="22"/>
        </w:rPr>
        <w:t>Dafta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elanggan</w:t>
      </w:r>
      <w:proofErr w:type="spellEnd"/>
    </w:p>
    <w:p w:rsidR="007E754C" w:rsidRPr="00A55A36" w:rsidRDefault="007E754C" w:rsidP="007E754C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7E754C" w:rsidRPr="0014215E" w:rsidRDefault="007E754C" w:rsidP="007E754C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7E754C" w:rsidRPr="0014215E" w:rsidTr="007E754C">
        <w:trPr>
          <w:trHeight w:val="297"/>
        </w:trPr>
        <w:tc>
          <w:tcPr>
            <w:tcW w:w="851" w:type="dxa"/>
            <w:shd w:val="pct5" w:color="auto" w:fill="auto"/>
          </w:tcPr>
          <w:p w:rsidR="007E754C" w:rsidRPr="0014215E" w:rsidRDefault="007E754C" w:rsidP="007E754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7E754C" w:rsidRPr="0014215E" w:rsidRDefault="007E754C" w:rsidP="007E754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7E754C" w:rsidRPr="0014215E" w:rsidRDefault="007E754C" w:rsidP="007E754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7E754C" w:rsidRPr="0014215E" w:rsidTr="007E754C">
        <w:trPr>
          <w:trHeight w:val="1686"/>
        </w:trPr>
        <w:tc>
          <w:tcPr>
            <w:tcW w:w="851" w:type="dxa"/>
          </w:tcPr>
          <w:p w:rsidR="007E754C" w:rsidRDefault="007E754C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7E754C" w:rsidRDefault="007E754C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754C" w:rsidRDefault="007E754C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7E754C" w:rsidRDefault="007E754C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754C" w:rsidRDefault="007E754C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48A" w:rsidRDefault="00F9748A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754C" w:rsidRDefault="007E754C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D243B7" w:rsidRDefault="00D243B7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43B7" w:rsidRDefault="00D243B7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D243B7" w:rsidRDefault="00D243B7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43B7" w:rsidRPr="0073521D" w:rsidRDefault="00D243B7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</w:tc>
        <w:tc>
          <w:tcPr>
            <w:tcW w:w="5966" w:type="dxa"/>
          </w:tcPr>
          <w:p w:rsidR="007E754C" w:rsidRDefault="007E754C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s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base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E754C" w:rsidRDefault="007E754C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754C" w:rsidRDefault="007E754C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r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awa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rjas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ipu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r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silit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kon</w:t>
            </w:r>
            <w:proofErr w:type="spellEnd"/>
            <w:r w:rsidR="00F9748A">
              <w:rPr>
                <w:rFonts w:asciiTheme="minorHAnsi" w:hAnsiTheme="minorHAnsi" w:cstheme="minorHAnsi"/>
                <w:sz w:val="22"/>
                <w:szCs w:val="22"/>
              </w:rPr>
              <w:t xml:space="preserve">, masa </w:t>
            </w:r>
            <w:proofErr w:type="spellStart"/>
            <w:r w:rsidR="00F9748A">
              <w:rPr>
                <w:rFonts w:asciiTheme="minorHAnsi" w:hAnsiTheme="minorHAnsi" w:cstheme="minorHAnsi"/>
                <w:sz w:val="22"/>
                <w:szCs w:val="22"/>
              </w:rPr>
              <w:t>berlaku</w:t>
            </w:r>
            <w:proofErr w:type="spellEnd"/>
            <w:r w:rsidR="00F97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il merge MS Word.</w:t>
            </w:r>
          </w:p>
          <w:p w:rsidR="007E754C" w:rsidRDefault="007E754C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754C" w:rsidRDefault="007E754C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m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t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rah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setuju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243B7" w:rsidRDefault="00D243B7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43B7" w:rsidRDefault="00D243B7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baik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mba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243B7" w:rsidRDefault="00D243B7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43B7" w:rsidRPr="002B3B26" w:rsidRDefault="00D243B7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d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bag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ndar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r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awa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7E754C" w:rsidRDefault="007E754C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7E754C" w:rsidRDefault="007E754C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754C" w:rsidRDefault="007E754C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7E754C" w:rsidRDefault="007E754C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754C" w:rsidRDefault="007E754C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748A" w:rsidRDefault="00F9748A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754C" w:rsidRDefault="007E754C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D243B7" w:rsidRDefault="00D243B7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43B7" w:rsidRDefault="00D243B7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D243B7" w:rsidRDefault="00D243B7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43B7" w:rsidRPr="0073521D" w:rsidRDefault="00D243B7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</w:tc>
      </w:tr>
    </w:tbl>
    <w:p w:rsidR="007E754C" w:rsidRDefault="007E754C" w:rsidP="0072326E"/>
    <w:p w:rsidR="007E754C" w:rsidRDefault="007E754C" w:rsidP="0072326E"/>
    <w:p w:rsidR="007E754C" w:rsidRDefault="007E754C" w:rsidP="0072326E"/>
    <w:p w:rsidR="007E754C" w:rsidRDefault="007E754C" w:rsidP="0072326E"/>
    <w:p w:rsidR="007E754C" w:rsidRDefault="007E754C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F9748A" w:rsidRDefault="00F9748A" w:rsidP="0072326E"/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C0" w:rsidRDefault="00A127C0" w:rsidP="00956B3D">
      <w:r>
        <w:separator/>
      </w:r>
    </w:p>
  </w:endnote>
  <w:endnote w:type="continuationSeparator" w:id="0">
    <w:p w:rsidR="00A127C0" w:rsidRDefault="00A127C0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D788F" w:rsidRPr="009D788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C0" w:rsidRDefault="00A127C0" w:rsidP="00956B3D">
      <w:r>
        <w:separator/>
      </w:r>
    </w:p>
  </w:footnote>
  <w:footnote w:type="continuationSeparator" w:id="0">
    <w:p w:rsidR="00A127C0" w:rsidRDefault="00A127C0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5C18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5DD4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0609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D788F"/>
    <w:rsid w:val="009E03B9"/>
    <w:rsid w:val="009E23C7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27C0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7155-9B1E-4FDE-A451-9750E00B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8:45:00Z</dcterms:created>
  <dcterms:modified xsi:type="dcterms:W3CDTF">2016-05-31T08:45:00Z</dcterms:modified>
</cp:coreProperties>
</file>